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36AC" w14:textId="24360AF6" w:rsidR="006976CF" w:rsidRPr="006976CF" w:rsidRDefault="005A1554" w:rsidP="0090650E">
      <w:pPr>
        <w:ind w:left="-450"/>
        <w:contextualSpacing/>
        <w:jc w:val="center"/>
        <w:rPr>
          <w:b/>
          <w:sz w:val="16"/>
        </w:rPr>
      </w:pPr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E740172">
            <wp:simplePos x="0" y="0"/>
            <wp:positionH relativeFrom="column">
              <wp:posOffset>5581015</wp:posOffset>
            </wp:positionH>
            <wp:positionV relativeFrom="paragraph">
              <wp:posOffset>-26670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5C9C" w:rsidRPr="00F05C9C">
        <w:rPr>
          <w:b/>
          <w:sz w:val="32"/>
          <w:szCs w:val="32"/>
        </w:rPr>
        <w:t>Name</w:t>
      </w:r>
      <w:proofErr w:type="gramStart"/>
      <w:r w:rsidR="00F05C9C" w:rsidRPr="00F05C9C">
        <w:rPr>
          <w:b/>
          <w:sz w:val="32"/>
          <w:szCs w:val="32"/>
        </w:rPr>
        <w:t>:</w:t>
      </w:r>
      <w:r w:rsidR="00806FFD">
        <w:rPr>
          <w:b/>
          <w:sz w:val="48"/>
        </w:rPr>
        <w:t>_</w:t>
      </w:r>
      <w:proofErr w:type="gramEnd"/>
      <w:r w:rsidR="00806FFD">
        <w:rPr>
          <w:b/>
          <w:sz w:val="48"/>
        </w:rPr>
        <w:t>______</w:t>
      </w:r>
      <w:r w:rsidR="00997AE8">
        <w:rPr>
          <w:b/>
          <w:sz w:val="48"/>
        </w:rPr>
        <w:t>___</w:t>
      </w:r>
      <w:r w:rsidR="00806FFD">
        <w:rPr>
          <w:b/>
          <w:sz w:val="48"/>
        </w:rPr>
        <w:t>_____</w:t>
      </w:r>
      <w:r w:rsidR="00997AE8">
        <w:rPr>
          <w:b/>
          <w:sz w:val="48"/>
        </w:rPr>
        <w:t>______</w:t>
      </w:r>
      <w:r w:rsidR="006976CF" w:rsidRPr="009E7672">
        <w:rPr>
          <w:b/>
          <w:sz w:val="52"/>
        </w:rPr>
        <w:t>RACE</w:t>
      </w:r>
      <w:r w:rsidR="00A74435">
        <w:rPr>
          <w:b/>
          <w:sz w:val="52"/>
        </w:rPr>
        <w:t>R</w:t>
      </w:r>
      <w:proofErr w:type="spellEnd"/>
      <w:r w:rsidR="006976CF" w:rsidRPr="009E7672">
        <w:rPr>
          <w:b/>
          <w:sz w:val="52"/>
        </w:rPr>
        <w:t xml:space="preserve"> </w:t>
      </w:r>
      <w:r w:rsidR="0090650E">
        <w:rPr>
          <w:b/>
          <w:sz w:val="52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533"/>
        <w:gridCol w:w="3508"/>
        <w:gridCol w:w="1807"/>
        <w:gridCol w:w="1984"/>
        <w:gridCol w:w="7"/>
        <w:gridCol w:w="1957"/>
      </w:tblGrid>
      <w:tr w:rsidR="00903ABB" w14:paraId="439F3D61" w14:textId="373446FE" w:rsidTr="00A74435">
        <w:trPr>
          <w:trHeight w:val="623"/>
        </w:trPr>
        <w:tc>
          <w:tcPr>
            <w:tcW w:w="915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551938A7" w14:textId="79261A8C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E</w:t>
            </w:r>
            <w:r w:rsidR="00DF6B2B">
              <w:rPr>
                <w:rFonts w:ascii="Arial" w:hAnsi="Arial"/>
                <w:b/>
                <w:sz w:val="24"/>
              </w:rPr>
              <w:t>R</w:t>
            </w:r>
            <w:bookmarkStart w:id="0" w:name="_GoBack"/>
            <w:bookmarkEnd w:id="0"/>
            <w:r w:rsidRPr="00903ABB">
              <w:rPr>
                <w:rFonts w:ascii="Arial" w:hAnsi="Arial"/>
                <w:b/>
                <w:sz w:val="24"/>
              </w:rPr>
              <w:t>?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A74435">
        <w:trPr>
          <w:trHeight w:val="1143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R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estate the Question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A74435">
        <w:trPr>
          <w:trHeight w:val="1254"/>
        </w:trPr>
        <w:tc>
          <w:tcPr>
            <w:tcW w:w="239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676" w:type="pct"/>
            <w:vAlign w:val="center"/>
          </w:tcPr>
          <w:p w14:paraId="2ACE778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A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nswer the Question</w:t>
            </w:r>
          </w:p>
        </w:tc>
        <w:tc>
          <w:tcPr>
            <w:tcW w:w="1547" w:type="pct"/>
            <w:vAlign w:val="center"/>
          </w:tcPr>
          <w:p w14:paraId="4DCD69C3" w14:textId="2CC9AB7F" w:rsidR="004B57F0" w:rsidRDefault="00903ABB" w:rsidP="00A74435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answer the question accurately. </w:t>
            </w:r>
          </w:p>
        </w:tc>
        <w:tc>
          <w:tcPr>
            <w:tcW w:w="797" w:type="pct"/>
          </w:tcPr>
          <w:p w14:paraId="5C5F3C40" w14:textId="77777777" w:rsidR="00903ABB" w:rsidRDefault="00903ABB" w:rsidP="00903ABB"/>
        </w:tc>
        <w:tc>
          <w:tcPr>
            <w:tcW w:w="878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3" w:type="pct"/>
          </w:tcPr>
          <w:p w14:paraId="30B67E93" w14:textId="77777777" w:rsidR="00903ABB" w:rsidRDefault="00903ABB" w:rsidP="00903ABB"/>
        </w:tc>
      </w:tr>
      <w:tr w:rsidR="00903ABB" w14:paraId="42086D82" w14:textId="54FB4BCC" w:rsidTr="00A74435">
        <w:trPr>
          <w:trHeight w:val="1218"/>
        </w:trPr>
        <w:tc>
          <w:tcPr>
            <w:tcW w:w="239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D225E5E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547" w:type="pct"/>
            <w:vAlign w:val="center"/>
          </w:tcPr>
          <w:p w14:paraId="67AAA4FD" w14:textId="0E09903E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A74435">
        <w:trPr>
          <w:trHeight w:val="763"/>
        </w:trPr>
        <w:tc>
          <w:tcPr>
            <w:tcW w:w="239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797" w:type="pct"/>
          </w:tcPr>
          <w:p w14:paraId="74811C25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1821A4D7" w14:textId="77777777" w:rsidR="00903ABB" w:rsidRDefault="00903ABB" w:rsidP="00903ABB"/>
        </w:tc>
        <w:tc>
          <w:tcPr>
            <w:tcW w:w="863" w:type="pct"/>
          </w:tcPr>
          <w:p w14:paraId="5DBD8713" w14:textId="77777777" w:rsidR="00903ABB" w:rsidRDefault="00903ABB" w:rsidP="00903ABB"/>
        </w:tc>
      </w:tr>
      <w:tr w:rsidR="00903ABB" w14:paraId="76ADFFD3" w14:textId="77777777" w:rsidTr="00A74435">
        <w:trPr>
          <w:trHeight w:val="805"/>
        </w:trPr>
        <w:tc>
          <w:tcPr>
            <w:tcW w:w="239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4EDBD6A7" w14:textId="1E6DD187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ONE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ONE quote is only one sentence long.</w:t>
            </w:r>
          </w:p>
        </w:tc>
        <w:tc>
          <w:tcPr>
            <w:tcW w:w="797" w:type="pct"/>
          </w:tcPr>
          <w:p w14:paraId="62C6B489" w14:textId="77777777" w:rsidR="00903ABB" w:rsidRDefault="00903ABB" w:rsidP="00903ABB"/>
        </w:tc>
        <w:tc>
          <w:tcPr>
            <w:tcW w:w="878" w:type="pct"/>
            <w:gridSpan w:val="2"/>
          </w:tcPr>
          <w:p w14:paraId="7C08CCE0" w14:textId="77777777" w:rsidR="00903ABB" w:rsidRDefault="00903ABB" w:rsidP="00903ABB"/>
        </w:tc>
        <w:tc>
          <w:tcPr>
            <w:tcW w:w="863" w:type="pct"/>
          </w:tcPr>
          <w:p w14:paraId="78A896CC" w14:textId="77777777" w:rsidR="00903ABB" w:rsidRDefault="00903ABB" w:rsidP="00903ABB"/>
        </w:tc>
      </w:tr>
      <w:tr w:rsidR="00903ABB" w14:paraId="2B616318" w14:textId="77777777" w:rsidTr="00A74435">
        <w:trPr>
          <w:trHeight w:val="1065"/>
        </w:trPr>
        <w:tc>
          <w:tcPr>
            <w:tcW w:w="239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1B9CB135" w14:textId="2B8EA1D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vidence that is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797" w:type="pct"/>
          </w:tcPr>
          <w:p w14:paraId="6546F433" w14:textId="77777777" w:rsidR="00903ABB" w:rsidRDefault="00903ABB" w:rsidP="00903ABB"/>
        </w:tc>
        <w:tc>
          <w:tcPr>
            <w:tcW w:w="878" w:type="pct"/>
            <w:gridSpan w:val="2"/>
          </w:tcPr>
          <w:p w14:paraId="6E134056" w14:textId="77777777" w:rsidR="00903ABB" w:rsidRDefault="00903ABB" w:rsidP="00903ABB"/>
        </w:tc>
        <w:tc>
          <w:tcPr>
            <w:tcW w:w="863" w:type="pct"/>
          </w:tcPr>
          <w:p w14:paraId="73980E16" w14:textId="77777777" w:rsidR="00903ABB" w:rsidRDefault="00903ABB" w:rsidP="00903ABB"/>
        </w:tc>
      </w:tr>
      <w:tr w:rsidR="00903ABB" w14:paraId="709A5427" w14:textId="0221607F" w:rsidTr="00A74435">
        <w:trPr>
          <w:trHeight w:val="1271"/>
        </w:trPr>
        <w:tc>
          <w:tcPr>
            <w:tcW w:w="239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676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547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797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A74435">
        <w:trPr>
          <w:trHeight w:val="763"/>
        </w:trPr>
        <w:tc>
          <w:tcPr>
            <w:tcW w:w="239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797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A74435">
        <w:trPr>
          <w:trHeight w:val="1059"/>
        </w:trPr>
        <w:tc>
          <w:tcPr>
            <w:tcW w:w="239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70446DA6" w14:textId="21C8B55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evant 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A74435"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the question. </w:t>
            </w:r>
          </w:p>
        </w:tc>
        <w:tc>
          <w:tcPr>
            <w:tcW w:w="797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A74435">
        <w:trPr>
          <w:trHeight w:val="993"/>
        </w:trPr>
        <w:tc>
          <w:tcPr>
            <w:tcW w:w="239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re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ntences in my explanation. </w:t>
            </w:r>
          </w:p>
        </w:tc>
        <w:tc>
          <w:tcPr>
            <w:tcW w:w="797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A74435" w:rsidRPr="00B71E71" w14:paraId="31AA5439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/>
        </w:trPr>
        <w:tc>
          <w:tcPr>
            <w:tcW w:w="239" w:type="pct"/>
            <w:vMerge w:val="restart"/>
          </w:tcPr>
          <w:p w14:paraId="03007CA7" w14:textId="6E11BC83" w:rsidR="00A74435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  <w:vMerge w:val="restart"/>
          </w:tcPr>
          <w:p w14:paraId="48B37228" w14:textId="77777777" w:rsidR="00A74435" w:rsidRDefault="00197062" w:rsidP="00197062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R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estat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 xml:space="preserve"> the 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claim</w:t>
            </w:r>
          </w:p>
          <w:p w14:paraId="44BAB97B" w14:textId="5B3486A1" w:rsidR="00197062" w:rsidRPr="00197062" w:rsidRDefault="00197062" w:rsidP="00197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706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197062">
              <w:rPr>
                <w:rFonts w:ascii="Arial" w:eastAsia="Times New Roman" w:hAnsi="Arial" w:cs="Arial"/>
                <w:sz w:val="24"/>
                <w:szCs w:val="24"/>
              </w:rPr>
              <w:t>conclusion</w:t>
            </w:r>
            <w:proofErr w:type="gramEnd"/>
            <w:r w:rsidRPr="0019706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47" w:type="pct"/>
          </w:tcPr>
          <w:p w14:paraId="58A9CC78" w14:textId="4982FCFC" w:rsidR="00A74435" w:rsidRPr="00197062" w:rsidRDefault="00A74435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197062">
              <w:rPr>
                <w:rFonts w:ascii="Arial" w:eastAsia="Times New Roman" w:hAnsi="Arial" w:cs="Arial"/>
                <w:sz w:val="24"/>
                <w:szCs w:val="24"/>
              </w:rPr>
              <w:t>restate the claim in my conclusion.</w:t>
            </w:r>
          </w:p>
          <w:p w14:paraId="4A6A80F9" w14:textId="7579F9B8" w:rsidR="00197062" w:rsidRDefault="00197062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conclusion that is two sentences long.</w:t>
            </w:r>
          </w:p>
        </w:tc>
        <w:tc>
          <w:tcPr>
            <w:tcW w:w="797" w:type="pct"/>
          </w:tcPr>
          <w:p w14:paraId="72E2A067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  <w:p w14:paraId="7B308859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0FEBC522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62F6542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1F0691B1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5A0FF80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</w:tr>
      <w:tr w:rsidR="00197062" w14:paraId="41A9F3D1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085" w:type="pct"/>
          <w:trHeight w:val="763"/>
        </w:trPr>
        <w:tc>
          <w:tcPr>
            <w:tcW w:w="239" w:type="pct"/>
            <w:vMerge/>
          </w:tcPr>
          <w:p w14:paraId="6E6DCCF8" w14:textId="272F4345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</w:tcPr>
          <w:p w14:paraId="055D4421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6B03EEE6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085" w:type="pct"/>
          <w:trHeight w:val="1059"/>
        </w:trPr>
        <w:tc>
          <w:tcPr>
            <w:tcW w:w="239" w:type="pct"/>
            <w:vMerge/>
          </w:tcPr>
          <w:p w14:paraId="2FFB6701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</w:tcPr>
          <w:p w14:paraId="5AAB4F2E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4BCEA9EC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085" w:type="pct"/>
          <w:trHeight w:val="993"/>
        </w:trPr>
        <w:tc>
          <w:tcPr>
            <w:tcW w:w="239" w:type="pct"/>
            <w:vMerge/>
          </w:tcPr>
          <w:p w14:paraId="10F0CC1E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</w:tcPr>
          <w:p w14:paraId="00D3575F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</w:tbl>
    <w:p w14:paraId="6B9B6283" w14:textId="77777777" w:rsidR="00064937" w:rsidRDefault="00064937" w:rsidP="009F1048"/>
    <w:sectPr w:rsidR="00064937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69E7" w14:textId="77777777" w:rsidR="00D534BC" w:rsidRDefault="00D534BC" w:rsidP="00F05C9C">
      <w:pPr>
        <w:spacing w:after="0" w:line="240" w:lineRule="auto"/>
      </w:pPr>
      <w:r>
        <w:separator/>
      </w:r>
    </w:p>
  </w:endnote>
  <w:endnote w:type="continuationSeparator" w:id="0">
    <w:p w14:paraId="6FB54627" w14:textId="77777777" w:rsidR="00D534BC" w:rsidRDefault="00D534BC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4BCB" w14:textId="77777777" w:rsidR="00D534BC" w:rsidRDefault="00D534BC" w:rsidP="00F05C9C">
      <w:pPr>
        <w:spacing w:after="0" w:line="240" w:lineRule="auto"/>
      </w:pPr>
      <w:r>
        <w:separator/>
      </w:r>
    </w:p>
  </w:footnote>
  <w:footnote w:type="continuationSeparator" w:id="0">
    <w:p w14:paraId="3B289714" w14:textId="77777777" w:rsidR="00D534BC" w:rsidRDefault="00D534BC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0F1EAF"/>
    <w:multiLevelType w:val="hybridMultilevel"/>
    <w:tmpl w:val="3BB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ED"/>
    <w:rsid w:val="00001000"/>
    <w:rsid w:val="00064937"/>
    <w:rsid w:val="00090822"/>
    <w:rsid w:val="000A6599"/>
    <w:rsid w:val="000C36E8"/>
    <w:rsid w:val="00147B49"/>
    <w:rsid w:val="00162B62"/>
    <w:rsid w:val="00197062"/>
    <w:rsid w:val="002469C5"/>
    <w:rsid w:val="00252B15"/>
    <w:rsid w:val="00264AED"/>
    <w:rsid w:val="002C6EC4"/>
    <w:rsid w:val="002F1687"/>
    <w:rsid w:val="00340EFD"/>
    <w:rsid w:val="00453DEA"/>
    <w:rsid w:val="0046339C"/>
    <w:rsid w:val="004A7B0C"/>
    <w:rsid w:val="004B57F0"/>
    <w:rsid w:val="004E56A4"/>
    <w:rsid w:val="0050534D"/>
    <w:rsid w:val="00531F92"/>
    <w:rsid w:val="005A1554"/>
    <w:rsid w:val="005E48FD"/>
    <w:rsid w:val="00634767"/>
    <w:rsid w:val="006976CF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74435"/>
    <w:rsid w:val="00A91EA5"/>
    <w:rsid w:val="00AB01D7"/>
    <w:rsid w:val="00B71E71"/>
    <w:rsid w:val="00BF7B9E"/>
    <w:rsid w:val="00CB7625"/>
    <w:rsid w:val="00CE054C"/>
    <w:rsid w:val="00D445B6"/>
    <w:rsid w:val="00D534BC"/>
    <w:rsid w:val="00D66AF9"/>
    <w:rsid w:val="00D73D04"/>
    <w:rsid w:val="00DF6B2B"/>
    <w:rsid w:val="00E47693"/>
    <w:rsid w:val="00EA20E4"/>
    <w:rsid w:val="00EE7244"/>
    <w:rsid w:val="00F0274C"/>
    <w:rsid w:val="00F05C9C"/>
    <w:rsid w:val="00F07C9F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CA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C654E-E353-B147-8EB2-5C0B4F4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Scio CSD Student</cp:lastModifiedBy>
  <cp:revision>2</cp:revision>
  <cp:lastPrinted>2018-10-19T16:41:00Z</cp:lastPrinted>
  <dcterms:created xsi:type="dcterms:W3CDTF">2018-10-19T16:41:00Z</dcterms:created>
  <dcterms:modified xsi:type="dcterms:W3CDTF">2018-10-19T16:41:00Z</dcterms:modified>
</cp:coreProperties>
</file>